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791F" w14:textId="2E5650CA" w:rsidR="000B708C" w:rsidRPr="002B5CE9" w:rsidRDefault="00DA73E5" w:rsidP="002B5CE9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16学年第2学期</w:t>
      </w:r>
      <w:r w:rsidR="002B5CE9" w:rsidRPr="002B5CE9">
        <w:rPr>
          <w:rFonts w:ascii="黑体" w:eastAsia="黑体" w:hAnsi="黑体" w:hint="eastAsia"/>
          <w:b/>
          <w:sz w:val="32"/>
          <w:szCs w:val="32"/>
        </w:rPr>
        <w:t>教学基层组织活动</w:t>
      </w:r>
      <w:r>
        <w:rPr>
          <w:rFonts w:ascii="黑体" w:eastAsia="黑体" w:hAnsi="黑体" w:hint="eastAsia"/>
          <w:b/>
          <w:sz w:val="32"/>
          <w:szCs w:val="32"/>
        </w:rPr>
        <w:t>计划</w:t>
      </w:r>
    </w:p>
    <w:p w14:paraId="17B401A2" w14:textId="77777777" w:rsidR="005F1234" w:rsidRDefault="002B5CE9" w:rsidP="002B5CE9">
      <w:pPr>
        <w:rPr>
          <w:sz w:val="28"/>
          <w:szCs w:val="28"/>
        </w:rPr>
      </w:pPr>
      <w:r>
        <w:rPr>
          <w:rFonts w:hint="eastAsia"/>
        </w:rPr>
        <w:t xml:space="preserve">    </w:t>
      </w:r>
      <w:r w:rsidRPr="007609F5">
        <w:rPr>
          <w:rFonts w:hint="eastAsia"/>
          <w:sz w:val="28"/>
          <w:szCs w:val="28"/>
        </w:rPr>
        <w:t xml:space="preserve"> </w:t>
      </w:r>
    </w:p>
    <w:p w14:paraId="0005820A" w14:textId="6FAF7213" w:rsidR="002B5CE9" w:rsidRPr="007609F5" w:rsidRDefault="002B5CE9" w:rsidP="00DA73E5">
      <w:pPr>
        <w:ind w:firstLineChars="150" w:firstLine="420"/>
        <w:rPr>
          <w:sz w:val="28"/>
          <w:szCs w:val="28"/>
        </w:rPr>
      </w:pPr>
      <w:r w:rsidRPr="007609F5">
        <w:rPr>
          <w:rFonts w:hint="eastAsia"/>
          <w:sz w:val="28"/>
          <w:szCs w:val="28"/>
        </w:rPr>
        <w:t>本学期计划组织四次基层教学组织活动，分别是教学基层活动的规划研讨、教学改革研讨、期中教学研讨和公开课研讨。</w:t>
      </w:r>
    </w:p>
    <w:p w14:paraId="55C6CB94" w14:textId="797DC526" w:rsidR="007609F5" w:rsidRDefault="00DA73E5" w:rsidP="007609F5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，组织基层教学成员进行讨论会，研制本学年教学基层教学计划</w:t>
      </w:r>
      <w:r w:rsidR="00D74AAA">
        <w:rPr>
          <w:rFonts w:hint="eastAsia"/>
          <w:sz w:val="28"/>
          <w:szCs w:val="28"/>
        </w:rPr>
        <w:t>。</w:t>
      </w:r>
    </w:p>
    <w:p w14:paraId="6901348B" w14:textId="7E412B4D" w:rsidR="00DA73E5" w:rsidRDefault="00DA73E5" w:rsidP="007609F5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 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，</w:t>
      </w:r>
      <w:r w:rsidR="0059427C">
        <w:rPr>
          <w:rFonts w:hint="eastAsia"/>
          <w:sz w:val="28"/>
          <w:szCs w:val="28"/>
        </w:rPr>
        <w:t>提前准备教学改革研讨会，邀请以前立项的老师进行讲座汇报。</w:t>
      </w:r>
    </w:p>
    <w:p w14:paraId="10C955B5" w14:textId="5E0A0848" w:rsidR="00DA73E5" w:rsidRDefault="00DA73E5" w:rsidP="007609F5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 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，</w:t>
      </w:r>
      <w:r w:rsidR="0059427C">
        <w:rPr>
          <w:rFonts w:hint="eastAsia"/>
          <w:sz w:val="28"/>
          <w:szCs w:val="28"/>
        </w:rPr>
        <w:t>根据学校要求，进行其中教学讨论，主要针对教学中期学生的反馈意见进行。</w:t>
      </w:r>
      <w:bookmarkStart w:id="0" w:name="_GoBack"/>
      <w:bookmarkEnd w:id="0"/>
    </w:p>
    <w:p w14:paraId="3FCD4B80" w14:textId="3860B042" w:rsidR="00DA73E5" w:rsidRDefault="00DA73E5" w:rsidP="007609F5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4. 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，组织公开课的研讨，由陈国栋老师组织公开课，时间定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上午一二节，第三节集中评课。</w:t>
      </w:r>
    </w:p>
    <w:p w14:paraId="38B83505" w14:textId="77777777" w:rsidR="005F1234" w:rsidRDefault="005F1234" w:rsidP="00481D0B">
      <w:pPr>
        <w:ind w:firstLine="540"/>
        <w:jc w:val="right"/>
        <w:rPr>
          <w:rFonts w:ascii="黑体" w:eastAsia="黑体" w:hAnsi="黑体"/>
          <w:sz w:val="28"/>
          <w:szCs w:val="28"/>
        </w:rPr>
      </w:pPr>
    </w:p>
    <w:p w14:paraId="585BD405" w14:textId="00AFD0FD" w:rsidR="00481D0B" w:rsidRPr="00481D0B" w:rsidRDefault="00481D0B" w:rsidP="00481D0B">
      <w:pPr>
        <w:ind w:firstLine="540"/>
        <w:jc w:val="right"/>
        <w:rPr>
          <w:rFonts w:ascii="黑体" w:eastAsia="黑体" w:hAnsi="黑体"/>
          <w:sz w:val="28"/>
          <w:szCs w:val="28"/>
        </w:rPr>
      </w:pPr>
      <w:r w:rsidRPr="00481D0B">
        <w:rPr>
          <w:rFonts w:ascii="黑体" w:eastAsia="黑体" w:hAnsi="黑体" w:hint="eastAsia"/>
          <w:sz w:val="28"/>
          <w:szCs w:val="28"/>
        </w:rPr>
        <w:t>信息系统教研室</w:t>
      </w:r>
    </w:p>
    <w:sectPr w:rsidR="00481D0B" w:rsidRPr="00481D0B" w:rsidSect="00274EDA">
      <w:footerReference w:type="default" r:id="rId9"/>
      <w:footnotePr>
        <w:numFmt w:val="decimalEnclosedCircleChinese"/>
      </w:footnotePr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485D" w14:textId="77777777" w:rsidR="000E184E" w:rsidRDefault="000E184E" w:rsidP="00F651F5">
      <w:r>
        <w:separator/>
      </w:r>
    </w:p>
  </w:endnote>
  <w:endnote w:type="continuationSeparator" w:id="0">
    <w:p w14:paraId="4221CBCF" w14:textId="77777777" w:rsidR="000E184E" w:rsidRDefault="000E184E" w:rsidP="00F6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857210"/>
      <w:docPartObj>
        <w:docPartGallery w:val="Page Numbers (Bottom of Page)"/>
        <w:docPartUnique/>
      </w:docPartObj>
    </w:sdtPr>
    <w:sdtEndPr/>
    <w:sdtContent>
      <w:p w14:paraId="090A16BD" w14:textId="078A676C" w:rsidR="00295D1D" w:rsidRDefault="00295D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E9" w:rsidRPr="002B5CE9">
          <w:rPr>
            <w:noProof/>
            <w:lang w:val="zh-CN"/>
          </w:rPr>
          <w:t>11</w:t>
        </w:r>
        <w:r>
          <w:fldChar w:fldCharType="end"/>
        </w:r>
      </w:p>
    </w:sdtContent>
  </w:sdt>
  <w:p w14:paraId="764D9D92" w14:textId="77777777" w:rsidR="00295D1D" w:rsidRDefault="00295D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54CE" w14:textId="77777777" w:rsidR="000E184E" w:rsidRDefault="000E184E" w:rsidP="00F651F5">
      <w:r>
        <w:separator/>
      </w:r>
    </w:p>
  </w:footnote>
  <w:footnote w:type="continuationSeparator" w:id="0">
    <w:p w14:paraId="00E3BA1E" w14:textId="77777777" w:rsidR="000E184E" w:rsidRDefault="000E184E" w:rsidP="00F6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46"/>
    <w:multiLevelType w:val="hybridMultilevel"/>
    <w:tmpl w:val="72128C96"/>
    <w:lvl w:ilvl="0" w:tplc="1818C476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ED951EA"/>
    <w:multiLevelType w:val="hybridMultilevel"/>
    <w:tmpl w:val="67B0228C"/>
    <w:lvl w:ilvl="0" w:tplc="F72C1B22">
      <w:start w:val="1"/>
      <w:numFmt w:val="decimal"/>
      <w:lvlText w:val="（%1）"/>
      <w:lvlJc w:val="left"/>
      <w:pPr>
        <w:ind w:left="15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B012DD1"/>
    <w:multiLevelType w:val="multilevel"/>
    <w:tmpl w:val="1B40C86A"/>
    <w:lvl w:ilvl="0">
      <w:start w:val="1"/>
      <w:numFmt w:val="decimal"/>
      <w:lvlText w:val="【%1】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CF7"/>
    <w:multiLevelType w:val="hybridMultilevel"/>
    <w:tmpl w:val="D2D6F79A"/>
    <w:lvl w:ilvl="0" w:tplc="7F463AC0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5E0325"/>
    <w:multiLevelType w:val="hybridMultilevel"/>
    <w:tmpl w:val="5D98F440"/>
    <w:lvl w:ilvl="0" w:tplc="BB96215A">
      <w:start w:val="1"/>
      <w:numFmt w:val="decimal"/>
      <w:lvlText w:val="（%1）"/>
      <w:lvlJc w:val="left"/>
      <w:pPr>
        <w:ind w:left="1500" w:hanging="108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6D911AE0"/>
    <w:multiLevelType w:val="hybridMultilevel"/>
    <w:tmpl w:val="96909426"/>
    <w:lvl w:ilvl="0" w:tplc="A33CCB7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>
    <w:nsid w:val="783319FD"/>
    <w:multiLevelType w:val="hybridMultilevel"/>
    <w:tmpl w:val="E7A68A26"/>
    <w:lvl w:ilvl="0" w:tplc="DF1CAF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C5"/>
    <w:rsid w:val="0000502C"/>
    <w:rsid w:val="00005725"/>
    <w:rsid w:val="000057F0"/>
    <w:rsid w:val="00007439"/>
    <w:rsid w:val="0001337C"/>
    <w:rsid w:val="00017387"/>
    <w:rsid w:val="00026DF5"/>
    <w:rsid w:val="0003175D"/>
    <w:rsid w:val="00032F32"/>
    <w:rsid w:val="000378C9"/>
    <w:rsid w:val="00040E0F"/>
    <w:rsid w:val="00041B3C"/>
    <w:rsid w:val="00044A69"/>
    <w:rsid w:val="00045C41"/>
    <w:rsid w:val="00047C5E"/>
    <w:rsid w:val="0005035D"/>
    <w:rsid w:val="00051902"/>
    <w:rsid w:val="0005233E"/>
    <w:rsid w:val="0005418E"/>
    <w:rsid w:val="00054E06"/>
    <w:rsid w:val="00055832"/>
    <w:rsid w:val="00061AE6"/>
    <w:rsid w:val="00065829"/>
    <w:rsid w:val="000658C3"/>
    <w:rsid w:val="000667AC"/>
    <w:rsid w:val="00072CD5"/>
    <w:rsid w:val="000738C1"/>
    <w:rsid w:val="000739B9"/>
    <w:rsid w:val="00074E60"/>
    <w:rsid w:val="00080E2C"/>
    <w:rsid w:val="000846E1"/>
    <w:rsid w:val="00093999"/>
    <w:rsid w:val="00095443"/>
    <w:rsid w:val="00095635"/>
    <w:rsid w:val="0009594B"/>
    <w:rsid w:val="00096213"/>
    <w:rsid w:val="000B20B3"/>
    <w:rsid w:val="000B708C"/>
    <w:rsid w:val="000B70CE"/>
    <w:rsid w:val="000B7F30"/>
    <w:rsid w:val="000C2040"/>
    <w:rsid w:val="000C58F7"/>
    <w:rsid w:val="000C5CCC"/>
    <w:rsid w:val="000C5E74"/>
    <w:rsid w:val="000C7019"/>
    <w:rsid w:val="000D7868"/>
    <w:rsid w:val="000E0901"/>
    <w:rsid w:val="000E184E"/>
    <w:rsid w:val="000E2FEB"/>
    <w:rsid w:val="000E3CEC"/>
    <w:rsid w:val="000E489A"/>
    <w:rsid w:val="000E4C2E"/>
    <w:rsid w:val="000E556B"/>
    <w:rsid w:val="000E68AD"/>
    <w:rsid w:val="000F2474"/>
    <w:rsid w:val="000F36E8"/>
    <w:rsid w:val="000F40AB"/>
    <w:rsid w:val="000F4C5F"/>
    <w:rsid w:val="000F6F58"/>
    <w:rsid w:val="00101AA6"/>
    <w:rsid w:val="00101F24"/>
    <w:rsid w:val="00105054"/>
    <w:rsid w:val="00106648"/>
    <w:rsid w:val="00106913"/>
    <w:rsid w:val="001104AC"/>
    <w:rsid w:val="001139D0"/>
    <w:rsid w:val="00115E23"/>
    <w:rsid w:val="00117771"/>
    <w:rsid w:val="00120DB4"/>
    <w:rsid w:val="0012246E"/>
    <w:rsid w:val="00123E8A"/>
    <w:rsid w:val="0012497E"/>
    <w:rsid w:val="00126498"/>
    <w:rsid w:val="001270F6"/>
    <w:rsid w:val="00130993"/>
    <w:rsid w:val="00131BB6"/>
    <w:rsid w:val="00136492"/>
    <w:rsid w:val="0014219E"/>
    <w:rsid w:val="00142477"/>
    <w:rsid w:val="001424E1"/>
    <w:rsid w:val="00144FFD"/>
    <w:rsid w:val="00145369"/>
    <w:rsid w:val="00151EE9"/>
    <w:rsid w:val="001573CD"/>
    <w:rsid w:val="00171987"/>
    <w:rsid w:val="00173B8B"/>
    <w:rsid w:val="00174304"/>
    <w:rsid w:val="0017570A"/>
    <w:rsid w:val="00175D19"/>
    <w:rsid w:val="001777A4"/>
    <w:rsid w:val="001807C8"/>
    <w:rsid w:val="00185398"/>
    <w:rsid w:val="00193396"/>
    <w:rsid w:val="001A53B0"/>
    <w:rsid w:val="001B3287"/>
    <w:rsid w:val="001B7256"/>
    <w:rsid w:val="001C344C"/>
    <w:rsid w:val="001C59B8"/>
    <w:rsid w:val="001C7239"/>
    <w:rsid w:val="001C7F8A"/>
    <w:rsid w:val="001D3378"/>
    <w:rsid w:val="001D3842"/>
    <w:rsid w:val="001E0EB7"/>
    <w:rsid w:val="001E424E"/>
    <w:rsid w:val="001E49B0"/>
    <w:rsid w:val="001E68BD"/>
    <w:rsid w:val="001E6C04"/>
    <w:rsid w:val="001F0C2A"/>
    <w:rsid w:val="001F1ED1"/>
    <w:rsid w:val="001F6312"/>
    <w:rsid w:val="001F65FA"/>
    <w:rsid w:val="00200DD4"/>
    <w:rsid w:val="00203E93"/>
    <w:rsid w:val="00206C98"/>
    <w:rsid w:val="00207092"/>
    <w:rsid w:val="00210AD4"/>
    <w:rsid w:val="00211BED"/>
    <w:rsid w:val="002122EF"/>
    <w:rsid w:val="00214CC9"/>
    <w:rsid w:val="00215598"/>
    <w:rsid w:val="00216E2B"/>
    <w:rsid w:val="002260FC"/>
    <w:rsid w:val="00226C18"/>
    <w:rsid w:val="002318A5"/>
    <w:rsid w:val="00240290"/>
    <w:rsid w:val="00240320"/>
    <w:rsid w:val="00240475"/>
    <w:rsid w:val="00243810"/>
    <w:rsid w:val="00251854"/>
    <w:rsid w:val="00251AF5"/>
    <w:rsid w:val="002535CE"/>
    <w:rsid w:val="00254220"/>
    <w:rsid w:val="00255378"/>
    <w:rsid w:val="00261345"/>
    <w:rsid w:val="00264A15"/>
    <w:rsid w:val="00270AEC"/>
    <w:rsid w:val="002719D9"/>
    <w:rsid w:val="00272D10"/>
    <w:rsid w:val="0027494D"/>
    <w:rsid w:val="00274EDA"/>
    <w:rsid w:val="0028177A"/>
    <w:rsid w:val="002817AD"/>
    <w:rsid w:val="00284AC1"/>
    <w:rsid w:val="00290C46"/>
    <w:rsid w:val="002952F5"/>
    <w:rsid w:val="002957A4"/>
    <w:rsid w:val="00295D1D"/>
    <w:rsid w:val="0029753B"/>
    <w:rsid w:val="002978D9"/>
    <w:rsid w:val="002A2006"/>
    <w:rsid w:val="002A221F"/>
    <w:rsid w:val="002A41D9"/>
    <w:rsid w:val="002A7042"/>
    <w:rsid w:val="002A798B"/>
    <w:rsid w:val="002B019F"/>
    <w:rsid w:val="002B13E1"/>
    <w:rsid w:val="002B15EA"/>
    <w:rsid w:val="002B4A29"/>
    <w:rsid w:val="002B52F6"/>
    <w:rsid w:val="002B5CE9"/>
    <w:rsid w:val="002B7B80"/>
    <w:rsid w:val="002C36A9"/>
    <w:rsid w:val="002C50E7"/>
    <w:rsid w:val="002D358E"/>
    <w:rsid w:val="002D3DD4"/>
    <w:rsid w:val="002D40EF"/>
    <w:rsid w:val="002E2B01"/>
    <w:rsid w:val="002E2B28"/>
    <w:rsid w:val="002E30D8"/>
    <w:rsid w:val="002E4019"/>
    <w:rsid w:val="002E4864"/>
    <w:rsid w:val="002F39CC"/>
    <w:rsid w:val="002F41FC"/>
    <w:rsid w:val="003005A2"/>
    <w:rsid w:val="00301B4F"/>
    <w:rsid w:val="00313B87"/>
    <w:rsid w:val="00320675"/>
    <w:rsid w:val="00323860"/>
    <w:rsid w:val="003248D5"/>
    <w:rsid w:val="00324BEE"/>
    <w:rsid w:val="00327159"/>
    <w:rsid w:val="00330BDA"/>
    <w:rsid w:val="00335437"/>
    <w:rsid w:val="00337F30"/>
    <w:rsid w:val="00341FE6"/>
    <w:rsid w:val="00342DA1"/>
    <w:rsid w:val="00343545"/>
    <w:rsid w:val="00344699"/>
    <w:rsid w:val="00347132"/>
    <w:rsid w:val="00347FC7"/>
    <w:rsid w:val="003526EB"/>
    <w:rsid w:val="00352BFD"/>
    <w:rsid w:val="00353313"/>
    <w:rsid w:val="003568BC"/>
    <w:rsid w:val="00356AD1"/>
    <w:rsid w:val="0036211F"/>
    <w:rsid w:val="003632B7"/>
    <w:rsid w:val="00366B56"/>
    <w:rsid w:val="00367118"/>
    <w:rsid w:val="0037262B"/>
    <w:rsid w:val="00374BA8"/>
    <w:rsid w:val="00376B97"/>
    <w:rsid w:val="00380EC4"/>
    <w:rsid w:val="00382A93"/>
    <w:rsid w:val="00385EB6"/>
    <w:rsid w:val="00393829"/>
    <w:rsid w:val="00393BAC"/>
    <w:rsid w:val="00393E44"/>
    <w:rsid w:val="003A0124"/>
    <w:rsid w:val="003A3D47"/>
    <w:rsid w:val="003A48A6"/>
    <w:rsid w:val="003A4D4B"/>
    <w:rsid w:val="003B166E"/>
    <w:rsid w:val="003B24DD"/>
    <w:rsid w:val="003B43D8"/>
    <w:rsid w:val="003B4EA0"/>
    <w:rsid w:val="003B5694"/>
    <w:rsid w:val="003B6A70"/>
    <w:rsid w:val="003C26FD"/>
    <w:rsid w:val="003C3582"/>
    <w:rsid w:val="003C443F"/>
    <w:rsid w:val="003C4B77"/>
    <w:rsid w:val="003C6309"/>
    <w:rsid w:val="003C6DDA"/>
    <w:rsid w:val="003C7D8B"/>
    <w:rsid w:val="003D1D9F"/>
    <w:rsid w:val="003D1E68"/>
    <w:rsid w:val="003D2052"/>
    <w:rsid w:val="003D3E78"/>
    <w:rsid w:val="003D43BB"/>
    <w:rsid w:val="003D701E"/>
    <w:rsid w:val="003D70B3"/>
    <w:rsid w:val="003D75DA"/>
    <w:rsid w:val="003D76C5"/>
    <w:rsid w:val="003E374F"/>
    <w:rsid w:val="003F18D4"/>
    <w:rsid w:val="003F5E8E"/>
    <w:rsid w:val="003F67FC"/>
    <w:rsid w:val="003F7A5F"/>
    <w:rsid w:val="00400729"/>
    <w:rsid w:val="00401C7A"/>
    <w:rsid w:val="004111E8"/>
    <w:rsid w:val="004116B3"/>
    <w:rsid w:val="00412428"/>
    <w:rsid w:val="00416414"/>
    <w:rsid w:val="00417E6B"/>
    <w:rsid w:val="00421FC4"/>
    <w:rsid w:val="004236A4"/>
    <w:rsid w:val="0042582A"/>
    <w:rsid w:val="004273AE"/>
    <w:rsid w:val="00432CC9"/>
    <w:rsid w:val="00433C85"/>
    <w:rsid w:val="00435340"/>
    <w:rsid w:val="00436230"/>
    <w:rsid w:val="00436A74"/>
    <w:rsid w:val="004401F7"/>
    <w:rsid w:val="00441A24"/>
    <w:rsid w:val="00447995"/>
    <w:rsid w:val="00450097"/>
    <w:rsid w:val="0046347D"/>
    <w:rsid w:val="004677A8"/>
    <w:rsid w:val="00474ABF"/>
    <w:rsid w:val="0047749E"/>
    <w:rsid w:val="00481D0B"/>
    <w:rsid w:val="00487882"/>
    <w:rsid w:val="004919A2"/>
    <w:rsid w:val="004946DC"/>
    <w:rsid w:val="0049481E"/>
    <w:rsid w:val="00497F81"/>
    <w:rsid w:val="004A0590"/>
    <w:rsid w:val="004A1A05"/>
    <w:rsid w:val="004A2B54"/>
    <w:rsid w:val="004A7CB4"/>
    <w:rsid w:val="004B01FC"/>
    <w:rsid w:val="004B19F9"/>
    <w:rsid w:val="004B2460"/>
    <w:rsid w:val="004B5352"/>
    <w:rsid w:val="004B737B"/>
    <w:rsid w:val="004C1B9F"/>
    <w:rsid w:val="004C1F63"/>
    <w:rsid w:val="004C2052"/>
    <w:rsid w:val="004C4B3C"/>
    <w:rsid w:val="004C7D2A"/>
    <w:rsid w:val="004D2C6E"/>
    <w:rsid w:val="004D3A96"/>
    <w:rsid w:val="004D7B0C"/>
    <w:rsid w:val="004E156D"/>
    <w:rsid w:val="004E295F"/>
    <w:rsid w:val="004F2965"/>
    <w:rsid w:val="005007BA"/>
    <w:rsid w:val="00500A1C"/>
    <w:rsid w:val="005045D2"/>
    <w:rsid w:val="00504CE3"/>
    <w:rsid w:val="0051074E"/>
    <w:rsid w:val="00511549"/>
    <w:rsid w:val="00516DF4"/>
    <w:rsid w:val="00516E31"/>
    <w:rsid w:val="00521460"/>
    <w:rsid w:val="005252C4"/>
    <w:rsid w:val="005312E7"/>
    <w:rsid w:val="00534765"/>
    <w:rsid w:val="00534A9F"/>
    <w:rsid w:val="00536F24"/>
    <w:rsid w:val="00544F06"/>
    <w:rsid w:val="00550C54"/>
    <w:rsid w:val="0055216A"/>
    <w:rsid w:val="005541B6"/>
    <w:rsid w:val="00555993"/>
    <w:rsid w:val="00555FA1"/>
    <w:rsid w:val="0055617C"/>
    <w:rsid w:val="00556CD4"/>
    <w:rsid w:val="00573342"/>
    <w:rsid w:val="005747F3"/>
    <w:rsid w:val="0057588B"/>
    <w:rsid w:val="0057614D"/>
    <w:rsid w:val="005764C0"/>
    <w:rsid w:val="00577BC9"/>
    <w:rsid w:val="00586C10"/>
    <w:rsid w:val="0058758B"/>
    <w:rsid w:val="00587BE4"/>
    <w:rsid w:val="00590AEF"/>
    <w:rsid w:val="00591927"/>
    <w:rsid w:val="00593502"/>
    <w:rsid w:val="00593884"/>
    <w:rsid w:val="0059427C"/>
    <w:rsid w:val="00595DD9"/>
    <w:rsid w:val="00596213"/>
    <w:rsid w:val="00597336"/>
    <w:rsid w:val="005A01B6"/>
    <w:rsid w:val="005A4CA1"/>
    <w:rsid w:val="005B22B0"/>
    <w:rsid w:val="005B2E12"/>
    <w:rsid w:val="005B4A4A"/>
    <w:rsid w:val="005B704C"/>
    <w:rsid w:val="005C5EDE"/>
    <w:rsid w:val="005C6B01"/>
    <w:rsid w:val="005C6C0E"/>
    <w:rsid w:val="005D1394"/>
    <w:rsid w:val="005D1A1C"/>
    <w:rsid w:val="005D4888"/>
    <w:rsid w:val="005D4983"/>
    <w:rsid w:val="005D586B"/>
    <w:rsid w:val="005D6A6E"/>
    <w:rsid w:val="005E0EDE"/>
    <w:rsid w:val="005E1114"/>
    <w:rsid w:val="005E118E"/>
    <w:rsid w:val="005E16A8"/>
    <w:rsid w:val="005E1FE3"/>
    <w:rsid w:val="005E4A91"/>
    <w:rsid w:val="005F0F24"/>
    <w:rsid w:val="005F1234"/>
    <w:rsid w:val="005F5A69"/>
    <w:rsid w:val="005F61F4"/>
    <w:rsid w:val="00601858"/>
    <w:rsid w:val="0060457E"/>
    <w:rsid w:val="00605784"/>
    <w:rsid w:val="006102DD"/>
    <w:rsid w:val="0061500C"/>
    <w:rsid w:val="0061527F"/>
    <w:rsid w:val="00615A9A"/>
    <w:rsid w:val="00617087"/>
    <w:rsid w:val="006232EF"/>
    <w:rsid w:val="006249C9"/>
    <w:rsid w:val="006255A5"/>
    <w:rsid w:val="00627F2E"/>
    <w:rsid w:val="006328D2"/>
    <w:rsid w:val="00634952"/>
    <w:rsid w:val="00637365"/>
    <w:rsid w:val="00643451"/>
    <w:rsid w:val="006440C7"/>
    <w:rsid w:val="006502A3"/>
    <w:rsid w:val="00652F32"/>
    <w:rsid w:val="006534E3"/>
    <w:rsid w:val="00654DE5"/>
    <w:rsid w:val="00660C54"/>
    <w:rsid w:val="006627AD"/>
    <w:rsid w:val="0066400F"/>
    <w:rsid w:val="006703F1"/>
    <w:rsid w:val="00671D6F"/>
    <w:rsid w:val="00673E59"/>
    <w:rsid w:val="006779F6"/>
    <w:rsid w:val="00680B41"/>
    <w:rsid w:val="006835F8"/>
    <w:rsid w:val="00683B62"/>
    <w:rsid w:val="00690152"/>
    <w:rsid w:val="00693EA3"/>
    <w:rsid w:val="006948C3"/>
    <w:rsid w:val="00696B6E"/>
    <w:rsid w:val="006A034D"/>
    <w:rsid w:val="006A57CA"/>
    <w:rsid w:val="006B0703"/>
    <w:rsid w:val="006B1C3C"/>
    <w:rsid w:val="006B2944"/>
    <w:rsid w:val="006C53AB"/>
    <w:rsid w:val="006C5FBD"/>
    <w:rsid w:val="006C6528"/>
    <w:rsid w:val="006C7259"/>
    <w:rsid w:val="006D149E"/>
    <w:rsid w:val="006D4EDC"/>
    <w:rsid w:val="006D6F0D"/>
    <w:rsid w:val="006D7E14"/>
    <w:rsid w:val="006E01B3"/>
    <w:rsid w:val="006E1282"/>
    <w:rsid w:val="006E3A7F"/>
    <w:rsid w:val="006E42DF"/>
    <w:rsid w:val="006E47BF"/>
    <w:rsid w:val="006E6B8E"/>
    <w:rsid w:val="006F02C8"/>
    <w:rsid w:val="006F412E"/>
    <w:rsid w:val="006F4904"/>
    <w:rsid w:val="006F6006"/>
    <w:rsid w:val="007002BE"/>
    <w:rsid w:val="00706605"/>
    <w:rsid w:val="00710513"/>
    <w:rsid w:val="00717623"/>
    <w:rsid w:val="00720843"/>
    <w:rsid w:val="0073295F"/>
    <w:rsid w:val="00733BFD"/>
    <w:rsid w:val="007362F8"/>
    <w:rsid w:val="00741423"/>
    <w:rsid w:val="007428B6"/>
    <w:rsid w:val="0074365C"/>
    <w:rsid w:val="00744977"/>
    <w:rsid w:val="00745BC2"/>
    <w:rsid w:val="00746297"/>
    <w:rsid w:val="007479C8"/>
    <w:rsid w:val="0075034C"/>
    <w:rsid w:val="0075477B"/>
    <w:rsid w:val="00754CC6"/>
    <w:rsid w:val="00757B74"/>
    <w:rsid w:val="007609F5"/>
    <w:rsid w:val="00775EDD"/>
    <w:rsid w:val="007804BA"/>
    <w:rsid w:val="0078218F"/>
    <w:rsid w:val="00785C1D"/>
    <w:rsid w:val="007913DF"/>
    <w:rsid w:val="0079365B"/>
    <w:rsid w:val="007941A5"/>
    <w:rsid w:val="007946B5"/>
    <w:rsid w:val="00796A5A"/>
    <w:rsid w:val="007A0376"/>
    <w:rsid w:val="007A1F37"/>
    <w:rsid w:val="007A3707"/>
    <w:rsid w:val="007A5AE0"/>
    <w:rsid w:val="007A5B1E"/>
    <w:rsid w:val="007B1887"/>
    <w:rsid w:val="007B1DBB"/>
    <w:rsid w:val="007B1FEB"/>
    <w:rsid w:val="007B2AA9"/>
    <w:rsid w:val="007B4717"/>
    <w:rsid w:val="007B56FD"/>
    <w:rsid w:val="007B5C7C"/>
    <w:rsid w:val="007B76B3"/>
    <w:rsid w:val="007C20E3"/>
    <w:rsid w:val="007C4B51"/>
    <w:rsid w:val="007C4E4F"/>
    <w:rsid w:val="007C5FF6"/>
    <w:rsid w:val="007C61FB"/>
    <w:rsid w:val="007C6698"/>
    <w:rsid w:val="007D0BA0"/>
    <w:rsid w:val="007D463D"/>
    <w:rsid w:val="007D5490"/>
    <w:rsid w:val="007D561F"/>
    <w:rsid w:val="007D7D18"/>
    <w:rsid w:val="007E0B71"/>
    <w:rsid w:val="007E5C4A"/>
    <w:rsid w:val="007F20ED"/>
    <w:rsid w:val="007F2846"/>
    <w:rsid w:val="007F60BE"/>
    <w:rsid w:val="007F6927"/>
    <w:rsid w:val="007F729A"/>
    <w:rsid w:val="00804F07"/>
    <w:rsid w:val="00806798"/>
    <w:rsid w:val="00807A52"/>
    <w:rsid w:val="00811446"/>
    <w:rsid w:val="00811589"/>
    <w:rsid w:val="0081307A"/>
    <w:rsid w:val="00822DDF"/>
    <w:rsid w:val="00823FA0"/>
    <w:rsid w:val="0082530E"/>
    <w:rsid w:val="008275A5"/>
    <w:rsid w:val="0083439F"/>
    <w:rsid w:val="00834BC9"/>
    <w:rsid w:val="00835B54"/>
    <w:rsid w:val="0083743C"/>
    <w:rsid w:val="0084019A"/>
    <w:rsid w:val="008434A5"/>
    <w:rsid w:val="00844F75"/>
    <w:rsid w:val="008508E6"/>
    <w:rsid w:val="00850B8A"/>
    <w:rsid w:val="00851448"/>
    <w:rsid w:val="00852D3D"/>
    <w:rsid w:val="00856106"/>
    <w:rsid w:val="00856B3D"/>
    <w:rsid w:val="00861344"/>
    <w:rsid w:val="00861718"/>
    <w:rsid w:val="00861D9D"/>
    <w:rsid w:val="0086542B"/>
    <w:rsid w:val="00865916"/>
    <w:rsid w:val="00865B8B"/>
    <w:rsid w:val="0087125D"/>
    <w:rsid w:val="00877545"/>
    <w:rsid w:val="00880538"/>
    <w:rsid w:val="00881BDC"/>
    <w:rsid w:val="00882177"/>
    <w:rsid w:val="008914BF"/>
    <w:rsid w:val="0089157E"/>
    <w:rsid w:val="00891FDE"/>
    <w:rsid w:val="008923D8"/>
    <w:rsid w:val="008A09DA"/>
    <w:rsid w:val="008A0B55"/>
    <w:rsid w:val="008A7947"/>
    <w:rsid w:val="008B553A"/>
    <w:rsid w:val="008B62DA"/>
    <w:rsid w:val="008C04D2"/>
    <w:rsid w:val="008C074B"/>
    <w:rsid w:val="008C4483"/>
    <w:rsid w:val="008D008D"/>
    <w:rsid w:val="008D0863"/>
    <w:rsid w:val="008D6137"/>
    <w:rsid w:val="008E391E"/>
    <w:rsid w:val="008E56BE"/>
    <w:rsid w:val="008F0CF8"/>
    <w:rsid w:val="008F19BC"/>
    <w:rsid w:val="008F4312"/>
    <w:rsid w:val="008F5C12"/>
    <w:rsid w:val="00900EF3"/>
    <w:rsid w:val="009026D1"/>
    <w:rsid w:val="00903B4E"/>
    <w:rsid w:val="0090464F"/>
    <w:rsid w:val="0092006E"/>
    <w:rsid w:val="00920875"/>
    <w:rsid w:val="00920BBC"/>
    <w:rsid w:val="00921CC3"/>
    <w:rsid w:val="00922ABE"/>
    <w:rsid w:val="009248E6"/>
    <w:rsid w:val="00924F1F"/>
    <w:rsid w:val="0093118C"/>
    <w:rsid w:val="009314A1"/>
    <w:rsid w:val="00933FD1"/>
    <w:rsid w:val="0093455F"/>
    <w:rsid w:val="009403F8"/>
    <w:rsid w:val="00941B42"/>
    <w:rsid w:val="009423F7"/>
    <w:rsid w:val="00942F2E"/>
    <w:rsid w:val="009476D8"/>
    <w:rsid w:val="0095778A"/>
    <w:rsid w:val="00962406"/>
    <w:rsid w:val="00966BC0"/>
    <w:rsid w:val="00967027"/>
    <w:rsid w:val="00973588"/>
    <w:rsid w:val="009767D4"/>
    <w:rsid w:val="00980CE2"/>
    <w:rsid w:val="00985416"/>
    <w:rsid w:val="0098598A"/>
    <w:rsid w:val="00992917"/>
    <w:rsid w:val="009944AD"/>
    <w:rsid w:val="0099473C"/>
    <w:rsid w:val="009976F7"/>
    <w:rsid w:val="009A00DC"/>
    <w:rsid w:val="009A3625"/>
    <w:rsid w:val="009A6BC5"/>
    <w:rsid w:val="009A7580"/>
    <w:rsid w:val="009A7D5F"/>
    <w:rsid w:val="009B0342"/>
    <w:rsid w:val="009B73F7"/>
    <w:rsid w:val="009C11D1"/>
    <w:rsid w:val="009C228D"/>
    <w:rsid w:val="009C3B49"/>
    <w:rsid w:val="009C56FD"/>
    <w:rsid w:val="009C712F"/>
    <w:rsid w:val="009D3A69"/>
    <w:rsid w:val="009D44D1"/>
    <w:rsid w:val="009D59DC"/>
    <w:rsid w:val="009D6111"/>
    <w:rsid w:val="009D7731"/>
    <w:rsid w:val="009D7988"/>
    <w:rsid w:val="009E0CB7"/>
    <w:rsid w:val="009E0F53"/>
    <w:rsid w:val="009E2359"/>
    <w:rsid w:val="009E4DCF"/>
    <w:rsid w:val="009F39F1"/>
    <w:rsid w:val="009F5818"/>
    <w:rsid w:val="00A032E0"/>
    <w:rsid w:val="00A039C2"/>
    <w:rsid w:val="00A123C6"/>
    <w:rsid w:val="00A1384B"/>
    <w:rsid w:val="00A13E24"/>
    <w:rsid w:val="00A20D1F"/>
    <w:rsid w:val="00A36A12"/>
    <w:rsid w:val="00A402D1"/>
    <w:rsid w:val="00A42C59"/>
    <w:rsid w:val="00A4325F"/>
    <w:rsid w:val="00A52FC1"/>
    <w:rsid w:val="00A53027"/>
    <w:rsid w:val="00A54B21"/>
    <w:rsid w:val="00A55998"/>
    <w:rsid w:val="00A6527A"/>
    <w:rsid w:val="00A70FFA"/>
    <w:rsid w:val="00A7449F"/>
    <w:rsid w:val="00A7545D"/>
    <w:rsid w:val="00A777C9"/>
    <w:rsid w:val="00A84C97"/>
    <w:rsid w:val="00A84F44"/>
    <w:rsid w:val="00A85B5E"/>
    <w:rsid w:val="00A91FED"/>
    <w:rsid w:val="00A966DD"/>
    <w:rsid w:val="00A97D4E"/>
    <w:rsid w:val="00AA242C"/>
    <w:rsid w:val="00AA7B60"/>
    <w:rsid w:val="00AB128B"/>
    <w:rsid w:val="00AB1F62"/>
    <w:rsid w:val="00AB2230"/>
    <w:rsid w:val="00AB681C"/>
    <w:rsid w:val="00AB6BBC"/>
    <w:rsid w:val="00AC0102"/>
    <w:rsid w:val="00AC04CC"/>
    <w:rsid w:val="00AC29A6"/>
    <w:rsid w:val="00AC313E"/>
    <w:rsid w:val="00AC7CD1"/>
    <w:rsid w:val="00AC7E10"/>
    <w:rsid w:val="00AD0851"/>
    <w:rsid w:val="00AD11D1"/>
    <w:rsid w:val="00AD12E5"/>
    <w:rsid w:val="00AD5500"/>
    <w:rsid w:val="00AD5E57"/>
    <w:rsid w:val="00AD5E5A"/>
    <w:rsid w:val="00AD6315"/>
    <w:rsid w:val="00AE192A"/>
    <w:rsid w:val="00AE7872"/>
    <w:rsid w:val="00AF5DFC"/>
    <w:rsid w:val="00AF6917"/>
    <w:rsid w:val="00B00A79"/>
    <w:rsid w:val="00B028CC"/>
    <w:rsid w:val="00B141F0"/>
    <w:rsid w:val="00B15087"/>
    <w:rsid w:val="00B2323E"/>
    <w:rsid w:val="00B246AE"/>
    <w:rsid w:val="00B34422"/>
    <w:rsid w:val="00B3517A"/>
    <w:rsid w:val="00B35D7E"/>
    <w:rsid w:val="00B373DF"/>
    <w:rsid w:val="00B40986"/>
    <w:rsid w:val="00B4673B"/>
    <w:rsid w:val="00B46F4B"/>
    <w:rsid w:val="00B5144A"/>
    <w:rsid w:val="00B525FF"/>
    <w:rsid w:val="00B55F8C"/>
    <w:rsid w:val="00B570D2"/>
    <w:rsid w:val="00B579B5"/>
    <w:rsid w:val="00B623BA"/>
    <w:rsid w:val="00B63075"/>
    <w:rsid w:val="00B67B59"/>
    <w:rsid w:val="00B71724"/>
    <w:rsid w:val="00B7287D"/>
    <w:rsid w:val="00B7305B"/>
    <w:rsid w:val="00B7412B"/>
    <w:rsid w:val="00B7415A"/>
    <w:rsid w:val="00B754EB"/>
    <w:rsid w:val="00B87475"/>
    <w:rsid w:val="00B92410"/>
    <w:rsid w:val="00B930A3"/>
    <w:rsid w:val="00B94731"/>
    <w:rsid w:val="00B94ADA"/>
    <w:rsid w:val="00B95E03"/>
    <w:rsid w:val="00B97341"/>
    <w:rsid w:val="00BA064A"/>
    <w:rsid w:val="00BA092E"/>
    <w:rsid w:val="00BA3E5A"/>
    <w:rsid w:val="00BA4DEA"/>
    <w:rsid w:val="00BA5267"/>
    <w:rsid w:val="00BA62EE"/>
    <w:rsid w:val="00BA65C5"/>
    <w:rsid w:val="00BB0B26"/>
    <w:rsid w:val="00BB2773"/>
    <w:rsid w:val="00BB44BA"/>
    <w:rsid w:val="00BB465D"/>
    <w:rsid w:val="00BB5C8A"/>
    <w:rsid w:val="00BC17C6"/>
    <w:rsid w:val="00BC208E"/>
    <w:rsid w:val="00BC3C01"/>
    <w:rsid w:val="00BC77DC"/>
    <w:rsid w:val="00BD0A9F"/>
    <w:rsid w:val="00BD205C"/>
    <w:rsid w:val="00BD2C7F"/>
    <w:rsid w:val="00BD5C8B"/>
    <w:rsid w:val="00BE6B99"/>
    <w:rsid w:val="00BE7790"/>
    <w:rsid w:val="00BF063B"/>
    <w:rsid w:val="00BF62E7"/>
    <w:rsid w:val="00BF7352"/>
    <w:rsid w:val="00C04FE9"/>
    <w:rsid w:val="00C0688C"/>
    <w:rsid w:val="00C07A9B"/>
    <w:rsid w:val="00C07F3E"/>
    <w:rsid w:val="00C11D2F"/>
    <w:rsid w:val="00C1214D"/>
    <w:rsid w:val="00C1639C"/>
    <w:rsid w:val="00C20D23"/>
    <w:rsid w:val="00C24909"/>
    <w:rsid w:val="00C24F15"/>
    <w:rsid w:val="00C26DFA"/>
    <w:rsid w:val="00C3249A"/>
    <w:rsid w:val="00C343DE"/>
    <w:rsid w:val="00C40066"/>
    <w:rsid w:val="00C427A2"/>
    <w:rsid w:val="00C42D0F"/>
    <w:rsid w:val="00C452D1"/>
    <w:rsid w:val="00C51D68"/>
    <w:rsid w:val="00C53644"/>
    <w:rsid w:val="00C5373F"/>
    <w:rsid w:val="00C550D0"/>
    <w:rsid w:val="00C56328"/>
    <w:rsid w:val="00C60C84"/>
    <w:rsid w:val="00C665E2"/>
    <w:rsid w:val="00C66DEB"/>
    <w:rsid w:val="00C6735F"/>
    <w:rsid w:val="00C72653"/>
    <w:rsid w:val="00C7667F"/>
    <w:rsid w:val="00C80FB4"/>
    <w:rsid w:val="00C83FFA"/>
    <w:rsid w:val="00C86A50"/>
    <w:rsid w:val="00C95761"/>
    <w:rsid w:val="00CA26DD"/>
    <w:rsid w:val="00CA294C"/>
    <w:rsid w:val="00CA5CD2"/>
    <w:rsid w:val="00CA6F46"/>
    <w:rsid w:val="00CB1873"/>
    <w:rsid w:val="00CB783B"/>
    <w:rsid w:val="00CC025D"/>
    <w:rsid w:val="00CC26D8"/>
    <w:rsid w:val="00CC4D25"/>
    <w:rsid w:val="00CD0606"/>
    <w:rsid w:val="00CD157D"/>
    <w:rsid w:val="00CD4C9E"/>
    <w:rsid w:val="00CD66B7"/>
    <w:rsid w:val="00CD7214"/>
    <w:rsid w:val="00CE0615"/>
    <w:rsid w:val="00CE7230"/>
    <w:rsid w:val="00CE774E"/>
    <w:rsid w:val="00CF1247"/>
    <w:rsid w:val="00CF5174"/>
    <w:rsid w:val="00CF5DB4"/>
    <w:rsid w:val="00CF7B4A"/>
    <w:rsid w:val="00D02E87"/>
    <w:rsid w:val="00D04853"/>
    <w:rsid w:val="00D05781"/>
    <w:rsid w:val="00D06AC1"/>
    <w:rsid w:val="00D06AF6"/>
    <w:rsid w:val="00D1039E"/>
    <w:rsid w:val="00D10AB2"/>
    <w:rsid w:val="00D126E5"/>
    <w:rsid w:val="00D13C7B"/>
    <w:rsid w:val="00D1400F"/>
    <w:rsid w:val="00D24AD9"/>
    <w:rsid w:val="00D2578C"/>
    <w:rsid w:val="00D262A0"/>
    <w:rsid w:val="00D33425"/>
    <w:rsid w:val="00D33479"/>
    <w:rsid w:val="00D348D8"/>
    <w:rsid w:val="00D3683E"/>
    <w:rsid w:val="00D36BCB"/>
    <w:rsid w:val="00D36BCC"/>
    <w:rsid w:val="00D36DC4"/>
    <w:rsid w:val="00D3706A"/>
    <w:rsid w:val="00D405D8"/>
    <w:rsid w:val="00D46F87"/>
    <w:rsid w:val="00D50E40"/>
    <w:rsid w:val="00D51E25"/>
    <w:rsid w:val="00D52655"/>
    <w:rsid w:val="00D57ED5"/>
    <w:rsid w:val="00D6164B"/>
    <w:rsid w:val="00D62822"/>
    <w:rsid w:val="00D62AFE"/>
    <w:rsid w:val="00D646E1"/>
    <w:rsid w:val="00D64AB1"/>
    <w:rsid w:val="00D65014"/>
    <w:rsid w:val="00D67511"/>
    <w:rsid w:val="00D72D84"/>
    <w:rsid w:val="00D74AAA"/>
    <w:rsid w:val="00D754CD"/>
    <w:rsid w:val="00D76E2D"/>
    <w:rsid w:val="00D846EB"/>
    <w:rsid w:val="00D85D47"/>
    <w:rsid w:val="00D903B1"/>
    <w:rsid w:val="00D90498"/>
    <w:rsid w:val="00D929AB"/>
    <w:rsid w:val="00D94F2E"/>
    <w:rsid w:val="00DA23F9"/>
    <w:rsid w:val="00DA2551"/>
    <w:rsid w:val="00DA69A2"/>
    <w:rsid w:val="00DA73E5"/>
    <w:rsid w:val="00DB1648"/>
    <w:rsid w:val="00DB2508"/>
    <w:rsid w:val="00DB5CAF"/>
    <w:rsid w:val="00DB644F"/>
    <w:rsid w:val="00DB6960"/>
    <w:rsid w:val="00DC2CB0"/>
    <w:rsid w:val="00DC70F1"/>
    <w:rsid w:val="00DD0CE0"/>
    <w:rsid w:val="00DD6547"/>
    <w:rsid w:val="00DE04BC"/>
    <w:rsid w:val="00DE1F3D"/>
    <w:rsid w:val="00DE2FB9"/>
    <w:rsid w:val="00DE317E"/>
    <w:rsid w:val="00DE541D"/>
    <w:rsid w:val="00DE62F8"/>
    <w:rsid w:val="00DE7CEB"/>
    <w:rsid w:val="00DF078D"/>
    <w:rsid w:val="00DF106E"/>
    <w:rsid w:val="00DF2BA3"/>
    <w:rsid w:val="00DF380E"/>
    <w:rsid w:val="00E0322B"/>
    <w:rsid w:val="00E045AA"/>
    <w:rsid w:val="00E04B30"/>
    <w:rsid w:val="00E104FB"/>
    <w:rsid w:val="00E11E60"/>
    <w:rsid w:val="00E13958"/>
    <w:rsid w:val="00E166FD"/>
    <w:rsid w:val="00E20717"/>
    <w:rsid w:val="00E24872"/>
    <w:rsid w:val="00E257BE"/>
    <w:rsid w:val="00E27DF0"/>
    <w:rsid w:val="00E31D78"/>
    <w:rsid w:val="00E33C72"/>
    <w:rsid w:val="00E35BC8"/>
    <w:rsid w:val="00E36C93"/>
    <w:rsid w:val="00E406F4"/>
    <w:rsid w:val="00E4532E"/>
    <w:rsid w:val="00E46BF2"/>
    <w:rsid w:val="00E505DB"/>
    <w:rsid w:val="00E533F1"/>
    <w:rsid w:val="00E56529"/>
    <w:rsid w:val="00E61E75"/>
    <w:rsid w:val="00E62C2B"/>
    <w:rsid w:val="00E74F01"/>
    <w:rsid w:val="00E769A4"/>
    <w:rsid w:val="00E77FAA"/>
    <w:rsid w:val="00E80A6C"/>
    <w:rsid w:val="00E818DE"/>
    <w:rsid w:val="00E868EB"/>
    <w:rsid w:val="00E90BA2"/>
    <w:rsid w:val="00E95CAD"/>
    <w:rsid w:val="00EA1AE4"/>
    <w:rsid w:val="00EA4C03"/>
    <w:rsid w:val="00EA59E4"/>
    <w:rsid w:val="00EB57D7"/>
    <w:rsid w:val="00EB731C"/>
    <w:rsid w:val="00EC02A6"/>
    <w:rsid w:val="00EC23CB"/>
    <w:rsid w:val="00EC712C"/>
    <w:rsid w:val="00ED02D4"/>
    <w:rsid w:val="00ED1E49"/>
    <w:rsid w:val="00ED4D1A"/>
    <w:rsid w:val="00ED551E"/>
    <w:rsid w:val="00ED685A"/>
    <w:rsid w:val="00ED6DE7"/>
    <w:rsid w:val="00EE1415"/>
    <w:rsid w:val="00EE51FA"/>
    <w:rsid w:val="00EF2A88"/>
    <w:rsid w:val="00EF39D5"/>
    <w:rsid w:val="00EF5FDD"/>
    <w:rsid w:val="00EF7400"/>
    <w:rsid w:val="00F00390"/>
    <w:rsid w:val="00F00E0A"/>
    <w:rsid w:val="00F0102E"/>
    <w:rsid w:val="00F01151"/>
    <w:rsid w:val="00F01315"/>
    <w:rsid w:val="00F05E42"/>
    <w:rsid w:val="00F10689"/>
    <w:rsid w:val="00F15D6B"/>
    <w:rsid w:val="00F17ECB"/>
    <w:rsid w:val="00F26DFE"/>
    <w:rsid w:val="00F307BE"/>
    <w:rsid w:val="00F312F7"/>
    <w:rsid w:val="00F3199F"/>
    <w:rsid w:val="00F34683"/>
    <w:rsid w:val="00F34808"/>
    <w:rsid w:val="00F348FA"/>
    <w:rsid w:val="00F34C6F"/>
    <w:rsid w:val="00F412DD"/>
    <w:rsid w:val="00F41B41"/>
    <w:rsid w:val="00F42A92"/>
    <w:rsid w:val="00F44412"/>
    <w:rsid w:val="00F4507F"/>
    <w:rsid w:val="00F4513E"/>
    <w:rsid w:val="00F51B1B"/>
    <w:rsid w:val="00F556A9"/>
    <w:rsid w:val="00F563F1"/>
    <w:rsid w:val="00F5645B"/>
    <w:rsid w:val="00F5790F"/>
    <w:rsid w:val="00F62DCF"/>
    <w:rsid w:val="00F64920"/>
    <w:rsid w:val="00F651F5"/>
    <w:rsid w:val="00F65A23"/>
    <w:rsid w:val="00F706C9"/>
    <w:rsid w:val="00F7087C"/>
    <w:rsid w:val="00F74152"/>
    <w:rsid w:val="00F81BA1"/>
    <w:rsid w:val="00F826BF"/>
    <w:rsid w:val="00F83D93"/>
    <w:rsid w:val="00F8566D"/>
    <w:rsid w:val="00F86F9E"/>
    <w:rsid w:val="00F87D1B"/>
    <w:rsid w:val="00F91B53"/>
    <w:rsid w:val="00F93509"/>
    <w:rsid w:val="00F9664F"/>
    <w:rsid w:val="00FA34AF"/>
    <w:rsid w:val="00FA4390"/>
    <w:rsid w:val="00FA75B8"/>
    <w:rsid w:val="00FA75F8"/>
    <w:rsid w:val="00FA7F35"/>
    <w:rsid w:val="00FB4DFD"/>
    <w:rsid w:val="00FB6EB8"/>
    <w:rsid w:val="00FB7459"/>
    <w:rsid w:val="00FB7A74"/>
    <w:rsid w:val="00FC3064"/>
    <w:rsid w:val="00FC4B21"/>
    <w:rsid w:val="00FC4C60"/>
    <w:rsid w:val="00FC548A"/>
    <w:rsid w:val="00FC67E4"/>
    <w:rsid w:val="00FD2DBC"/>
    <w:rsid w:val="00FD3D43"/>
    <w:rsid w:val="00FD4C6D"/>
    <w:rsid w:val="00FD547C"/>
    <w:rsid w:val="00FD6EB1"/>
    <w:rsid w:val="00FE005E"/>
    <w:rsid w:val="00FE0221"/>
    <w:rsid w:val="00FE3E92"/>
    <w:rsid w:val="00FE7AB7"/>
    <w:rsid w:val="00FF0306"/>
    <w:rsid w:val="00FF124C"/>
    <w:rsid w:val="00FF239D"/>
    <w:rsid w:val="00FF2C57"/>
    <w:rsid w:val="00FF63A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62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D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9"/>
    <w:qFormat/>
    <w:rsid w:val="007C5FF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284A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7C5FF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uiPriority w:val="99"/>
    <w:rsid w:val="0003175D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F6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F651F5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F6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F651F5"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7C5FF6"/>
    <w:rPr>
      <w:rFonts w:cs="Times New Roman"/>
    </w:rPr>
  </w:style>
  <w:style w:type="character" w:styleId="a6">
    <w:name w:val="FollowedHyperlink"/>
    <w:uiPriority w:val="99"/>
    <w:semiHidden/>
    <w:rsid w:val="007C5FF6"/>
    <w:rPr>
      <w:rFonts w:cs="Times New Roman"/>
      <w:color w:val="800080"/>
      <w:u w:val="single"/>
    </w:rPr>
  </w:style>
  <w:style w:type="paragraph" w:styleId="a7">
    <w:name w:val="List Paragraph"/>
    <w:basedOn w:val="a"/>
    <w:uiPriority w:val="34"/>
    <w:qFormat/>
    <w:rsid w:val="0010664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rsid w:val="00C0688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locked/>
    <w:rsid w:val="00C0688C"/>
    <w:rPr>
      <w:rFonts w:cs="Times New Roman"/>
      <w:sz w:val="18"/>
      <w:szCs w:val="18"/>
    </w:rPr>
  </w:style>
  <w:style w:type="paragraph" w:styleId="a9">
    <w:name w:val="endnote text"/>
    <w:basedOn w:val="a"/>
    <w:link w:val="Char2"/>
    <w:uiPriority w:val="99"/>
    <w:unhideWhenUsed/>
    <w:rsid w:val="003A48A6"/>
    <w:pPr>
      <w:snapToGrid w:val="0"/>
      <w:jc w:val="left"/>
    </w:pPr>
  </w:style>
  <w:style w:type="character" w:customStyle="1" w:styleId="Char2">
    <w:name w:val="尾注文本 Char"/>
    <w:link w:val="a9"/>
    <w:uiPriority w:val="99"/>
    <w:rsid w:val="003A48A6"/>
    <w:rPr>
      <w:kern w:val="2"/>
      <w:sz w:val="21"/>
      <w:szCs w:val="22"/>
    </w:rPr>
  </w:style>
  <w:style w:type="character" w:styleId="aa">
    <w:name w:val="endnote reference"/>
    <w:uiPriority w:val="99"/>
    <w:semiHidden/>
    <w:unhideWhenUsed/>
    <w:rsid w:val="003A48A6"/>
    <w:rPr>
      <w:vertAlign w:val="superscript"/>
    </w:rPr>
  </w:style>
  <w:style w:type="table" w:styleId="ab">
    <w:name w:val="Table Grid"/>
    <w:basedOn w:val="a1"/>
    <w:locked/>
    <w:rsid w:val="003A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Char3"/>
    <w:uiPriority w:val="99"/>
    <w:unhideWhenUsed/>
    <w:rsid w:val="003A48A6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c"/>
    <w:uiPriority w:val="99"/>
    <w:rsid w:val="003A48A6"/>
    <w:rPr>
      <w:kern w:val="2"/>
      <w:sz w:val="18"/>
      <w:szCs w:val="18"/>
    </w:rPr>
  </w:style>
  <w:style w:type="character" w:styleId="ad">
    <w:name w:val="footnote reference"/>
    <w:uiPriority w:val="99"/>
    <w:unhideWhenUsed/>
    <w:rsid w:val="003A48A6"/>
    <w:rPr>
      <w:vertAlign w:val="superscript"/>
    </w:rPr>
  </w:style>
  <w:style w:type="paragraph" w:styleId="1">
    <w:name w:val="toc 1"/>
    <w:basedOn w:val="a"/>
    <w:next w:val="a"/>
    <w:autoRedefine/>
    <w:uiPriority w:val="39"/>
    <w:locked/>
    <w:rsid w:val="00421FC4"/>
  </w:style>
  <w:style w:type="paragraph" w:styleId="20">
    <w:name w:val="toc 2"/>
    <w:basedOn w:val="a"/>
    <w:next w:val="a"/>
    <w:autoRedefine/>
    <w:uiPriority w:val="39"/>
    <w:locked/>
    <w:rsid w:val="00421FC4"/>
    <w:pPr>
      <w:ind w:leftChars="200" w:left="420"/>
    </w:pPr>
  </w:style>
  <w:style w:type="paragraph" w:styleId="30">
    <w:name w:val="toc 3"/>
    <w:basedOn w:val="a"/>
    <w:next w:val="a"/>
    <w:autoRedefine/>
    <w:uiPriority w:val="39"/>
    <w:locked/>
    <w:rsid w:val="00421FC4"/>
    <w:pPr>
      <w:ind w:leftChars="400" w:left="840"/>
    </w:pPr>
  </w:style>
  <w:style w:type="paragraph" w:styleId="ae">
    <w:name w:val="No Spacing"/>
    <w:link w:val="Char4"/>
    <w:uiPriority w:val="1"/>
    <w:qFormat/>
    <w:rsid w:val="0057588B"/>
    <w:rPr>
      <w:sz w:val="22"/>
      <w:szCs w:val="22"/>
    </w:rPr>
  </w:style>
  <w:style w:type="character" w:customStyle="1" w:styleId="Char4">
    <w:name w:val="无间隔 Char"/>
    <w:link w:val="ae"/>
    <w:uiPriority w:val="1"/>
    <w:rsid w:val="0057588B"/>
    <w:rPr>
      <w:sz w:val="22"/>
      <w:szCs w:val="22"/>
    </w:rPr>
  </w:style>
  <w:style w:type="character" w:styleId="af">
    <w:name w:val="annotation reference"/>
    <w:semiHidden/>
    <w:unhideWhenUsed/>
    <w:rsid w:val="005B704C"/>
    <w:rPr>
      <w:sz w:val="21"/>
      <w:szCs w:val="21"/>
    </w:rPr>
  </w:style>
  <w:style w:type="paragraph" w:styleId="af0">
    <w:name w:val="annotation text"/>
    <w:basedOn w:val="a"/>
    <w:link w:val="Char5"/>
    <w:semiHidden/>
    <w:unhideWhenUsed/>
    <w:rsid w:val="005B704C"/>
    <w:pPr>
      <w:jc w:val="left"/>
    </w:pPr>
  </w:style>
  <w:style w:type="character" w:customStyle="1" w:styleId="Char5">
    <w:name w:val="批注文字 Char"/>
    <w:link w:val="af0"/>
    <w:semiHidden/>
    <w:rsid w:val="005B704C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5B704C"/>
    <w:rPr>
      <w:b/>
      <w:bCs/>
    </w:rPr>
  </w:style>
  <w:style w:type="character" w:customStyle="1" w:styleId="Char6">
    <w:name w:val="批注主题 Char"/>
    <w:link w:val="af1"/>
    <w:uiPriority w:val="99"/>
    <w:semiHidden/>
    <w:rsid w:val="005B704C"/>
    <w:rPr>
      <w:b/>
      <w:bCs/>
      <w:kern w:val="2"/>
      <w:sz w:val="21"/>
      <w:szCs w:val="22"/>
    </w:rPr>
  </w:style>
  <w:style w:type="paragraph" w:styleId="af2">
    <w:name w:val="Document Map"/>
    <w:basedOn w:val="a"/>
    <w:link w:val="Char7"/>
    <w:uiPriority w:val="99"/>
    <w:semiHidden/>
    <w:unhideWhenUsed/>
    <w:rsid w:val="009D7988"/>
    <w:rPr>
      <w:rFonts w:ascii="宋体"/>
      <w:sz w:val="24"/>
      <w:szCs w:val="24"/>
    </w:rPr>
  </w:style>
  <w:style w:type="character" w:customStyle="1" w:styleId="Char7">
    <w:name w:val="文档结构图 Char"/>
    <w:basedOn w:val="a0"/>
    <w:link w:val="af2"/>
    <w:uiPriority w:val="99"/>
    <w:semiHidden/>
    <w:rsid w:val="009D7988"/>
    <w:rPr>
      <w:rFonts w:ascii="宋体"/>
      <w:kern w:val="2"/>
      <w:sz w:val="24"/>
      <w:szCs w:val="24"/>
    </w:rPr>
  </w:style>
  <w:style w:type="paragraph" w:styleId="af3">
    <w:name w:val="Normal (Web)"/>
    <w:basedOn w:val="a"/>
    <w:rsid w:val="00C66D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284AC1"/>
    <w:rPr>
      <w:b/>
      <w:bCs/>
      <w:kern w:val="2"/>
      <w:sz w:val="32"/>
      <w:szCs w:val="32"/>
    </w:rPr>
  </w:style>
  <w:style w:type="character" w:styleId="af4">
    <w:name w:val="Emphasis"/>
    <w:basedOn w:val="a0"/>
    <w:uiPriority w:val="20"/>
    <w:qFormat/>
    <w:locked/>
    <w:rsid w:val="00284A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D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9"/>
    <w:qFormat/>
    <w:rsid w:val="007C5FF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284A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7C5FF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uiPriority w:val="99"/>
    <w:rsid w:val="0003175D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F6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F651F5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F6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F651F5"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7C5FF6"/>
    <w:rPr>
      <w:rFonts w:cs="Times New Roman"/>
    </w:rPr>
  </w:style>
  <w:style w:type="character" w:styleId="a6">
    <w:name w:val="FollowedHyperlink"/>
    <w:uiPriority w:val="99"/>
    <w:semiHidden/>
    <w:rsid w:val="007C5FF6"/>
    <w:rPr>
      <w:rFonts w:cs="Times New Roman"/>
      <w:color w:val="800080"/>
      <w:u w:val="single"/>
    </w:rPr>
  </w:style>
  <w:style w:type="paragraph" w:styleId="a7">
    <w:name w:val="List Paragraph"/>
    <w:basedOn w:val="a"/>
    <w:uiPriority w:val="34"/>
    <w:qFormat/>
    <w:rsid w:val="0010664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rsid w:val="00C0688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locked/>
    <w:rsid w:val="00C0688C"/>
    <w:rPr>
      <w:rFonts w:cs="Times New Roman"/>
      <w:sz w:val="18"/>
      <w:szCs w:val="18"/>
    </w:rPr>
  </w:style>
  <w:style w:type="paragraph" w:styleId="a9">
    <w:name w:val="endnote text"/>
    <w:basedOn w:val="a"/>
    <w:link w:val="Char2"/>
    <w:uiPriority w:val="99"/>
    <w:unhideWhenUsed/>
    <w:rsid w:val="003A48A6"/>
    <w:pPr>
      <w:snapToGrid w:val="0"/>
      <w:jc w:val="left"/>
    </w:pPr>
  </w:style>
  <w:style w:type="character" w:customStyle="1" w:styleId="Char2">
    <w:name w:val="尾注文本 Char"/>
    <w:link w:val="a9"/>
    <w:uiPriority w:val="99"/>
    <w:rsid w:val="003A48A6"/>
    <w:rPr>
      <w:kern w:val="2"/>
      <w:sz w:val="21"/>
      <w:szCs w:val="22"/>
    </w:rPr>
  </w:style>
  <w:style w:type="character" w:styleId="aa">
    <w:name w:val="endnote reference"/>
    <w:uiPriority w:val="99"/>
    <w:semiHidden/>
    <w:unhideWhenUsed/>
    <w:rsid w:val="003A48A6"/>
    <w:rPr>
      <w:vertAlign w:val="superscript"/>
    </w:rPr>
  </w:style>
  <w:style w:type="table" w:styleId="ab">
    <w:name w:val="Table Grid"/>
    <w:basedOn w:val="a1"/>
    <w:locked/>
    <w:rsid w:val="003A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Char3"/>
    <w:uiPriority w:val="99"/>
    <w:unhideWhenUsed/>
    <w:rsid w:val="003A48A6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c"/>
    <w:uiPriority w:val="99"/>
    <w:rsid w:val="003A48A6"/>
    <w:rPr>
      <w:kern w:val="2"/>
      <w:sz w:val="18"/>
      <w:szCs w:val="18"/>
    </w:rPr>
  </w:style>
  <w:style w:type="character" w:styleId="ad">
    <w:name w:val="footnote reference"/>
    <w:uiPriority w:val="99"/>
    <w:unhideWhenUsed/>
    <w:rsid w:val="003A48A6"/>
    <w:rPr>
      <w:vertAlign w:val="superscript"/>
    </w:rPr>
  </w:style>
  <w:style w:type="paragraph" w:styleId="1">
    <w:name w:val="toc 1"/>
    <w:basedOn w:val="a"/>
    <w:next w:val="a"/>
    <w:autoRedefine/>
    <w:uiPriority w:val="39"/>
    <w:locked/>
    <w:rsid w:val="00421FC4"/>
  </w:style>
  <w:style w:type="paragraph" w:styleId="20">
    <w:name w:val="toc 2"/>
    <w:basedOn w:val="a"/>
    <w:next w:val="a"/>
    <w:autoRedefine/>
    <w:uiPriority w:val="39"/>
    <w:locked/>
    <w:rsid w:val="00421FC4"/>
    <w:pPr>
      <w:ind w:leftChars="200" w:left="420"/>
    </w:pPr>
  </w:style>
  <w:style w:type="paragraph" w:styleId="30">
    <w:name w:val="toc 3"/>
    <w:basedOn w:val="a"/>
    <w:next w:val="a"/>
    <w:autoRedefine/>
    <w:uiPriority w:val="39"/>
    <w:locked/>
    <w:rsid w:val="00421FC4"/>
    <w:pPr>
      <w:ind w:leftChars="400" w:left="840"/>
    </w:pPr>
  </w:style>
  <w:style w:type="paragraph" w:styleId="ae">
    <w:name w:val="No Spacing"/>
    <w:link w:val="Char4"/>
    <w:uiPriority w:val="1"/>
    <w:qFormat/>
    <w:rsid w:val="0057588B"/>
    <w:rPr>
      <w:sz w:val="22"/>
      <w:szCs w:val="22"/>
    </w:rPr>
  </w:style>
  <w:style w:type="character" w:customStyle="1" w:styleId="Char4">
    <w:name w:val="无间隔 Char"/>
    <w:link w:val="ae"/>
    <w:uiPriority w:val="1"/>
    <w:rsid w:val="0057588B"/>
    <w:rPr>
      <w:sz w:val="22"/>
      <w:szCs w:val="22"/>
    </w:rPr>
  </w:style>
  <w:style w:type="character" w:styleId="af">
    <w:name w:val="annotation reference"/>
    <w:semiHidden/>
    <w:unhideWhenUsed/>
    <w:rsid w:val="005B704C"/>
    <w:rPr>
      <w:sz w:val="21"/>
      <w:szCs w:val="21"/>
    </w:rPr>
  </w:style>
  <w:style w:type="paragraph" w:styleId="af0">
    <w:name w:val="annotation text"/>
    <w:basedOn w:val="a"/>
    <w:link w:val="Char5"/>
    <w:semiHidden/>
    <w:unhideWhenUsed/>
    <w:rsid w:val="005B704C"/>
    <w:pPr>
      <w:jc w:val="left"/>
    </w:pPr>
  </w:style>
  <w:style w:type="character" w:customStyle="1" w:styleId="Char5">
    <w:name w:val="批注文字 Char"/>
    <w:link w:val="af0"/>
    <w:semiHidden/>
    <w:rsid w:val="005B704C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5B704C"/>
    <w:rPr>
      <w:b/>
      <w:bCs/>
    </w:rPr>
  </w:style>
  <w:style w:type="character" w:customStyle="1" w:styleId="Char6">
    <w:name w:val="批注主题 Char"/>
    <w:link w:val="af1"/>
    <w:uiPriority w:val="99"/>
    <w:semiHidden/>
    <w:rsid w:val="005B704C"/>
    <w:rPr>
      <w:b/>
      <w:bCs/>
      <w:kern w:val="2"/>
      <w:sz w:val="21"/>
      <w:szCs w:val="22"/>
    </w:rPr>
  </w:style>
  <w:style w:type="paragraph" w:styleId="af2">
    <w:name w:val="Document Map"/>
    <w:basedOn w:val="a"/>
    <w:link w:val="Char7"/>
    <w:uiPriority w:val="99"/>
    <w:semiHidden/>
    <w:unhideWhenUsed/>
    <w:rsid w:val="009D7988"/>
    <w:rPr>
      <w:rFonts w:ascii="宋体"/>
      <w:sz w:val="24"/>
      <w:szCs w:val="24"/>
    </w:rPr>
  </w:style>
  <w:style w:type="character" w:customStyle="1" w:styleId="Char7">
    <w:name w:val="文档结构图 Char"/>
    <w:basedOn w:val="a0"/>
    <w:link w:val="af2"/>
    <w:uiPriority w:val="99"/>
    <w:semiHidden/>
    <w:rsid w:val="009D7988"/>
    <w:rPr>
      <w:rFonts w:ascii="宋体"/>
      <w:kern w:val="2"/>
      <w:sz w:val="24"/>
      <w:szCs w:val="24"/>
    </w:rPr>
  </w:style>
  <w:style w:type="paragraph" w:styleId="af3">
    <w:name w:val="Normal (Web)"/>
    <w:basedOn w:val="a"/>
    <w:rsid w:val="00C66D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284AC1"/>
    <w:rPr>
      <w:b/>
      <w:bCs/>
      <w:kern w:val="2"/>
      <w:sz w:val="32"/>
      <w:szCs w:val="32"/>
    </w:rPr>
  </w:style>
  <w:style w:type="character" w:styleId="af4">
    <w:name w:val="Emphasis"/>
    <w:basedOn w:val="a0"/>
    <w:uiPriority w:val="20"/>
    <w:qFormat/>
    <w:locked/>
    <w:rsid w:val="00284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4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5578-5931-4434-87E2-D780400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Company>Sky123.Org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进台州大数据发展和应用的调研报告</dc:title>
  <dc:creator>袁春</dc:creator>
  <cp:lastModifiedBy>陈国栋</cp:lastModifiedBy>
  <cp:revision>5</cp:revision>
  <cp:lastPrinted>2016-11-02T11:52:00Z</cp:lastPrinted>
  <dcterms:created xsi:type="dcterms:W3CDTF">2017-02-28T06:56:00Z</dcterms:created>
  <dcterms:modified xsi:type="dcterms:W3CDTF">2017-02-28T07:00:00Z</dcterms:modified>
</cp:coreProperties>
</file>